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D54" w14:textId="05D43708" w:rsidR="00C75A9B" w:rsidRDefault="00C75A9B" w:rsidP="00C75A9B">
      <w:pPr>
        <w:rPr>
          <w:rFonts w:cs="Arial"/>
          <w:b/>
        </w:rPr>
      </w:pPr>
      <w:r w:rsidRPr="00C75A9B">
        <w:rPr>
          <w:b/>
        </w:rPr>
        <w:t xml:space="preserve">Directions: </w:t>
      </w:r>
      <w:r w:rsidRPr="00C75A9B">
        <w:rPr>
          <w:rFonts w:cs="Arial"/>
        </w:rPr>
        <w:t>The first thing you need to do is use a device and Google your term plus the word ‘definition’</w:t>
      </w:r>
      <w:r w:rsidRPr="00C75A9B">
        <w:rPr>
          <w:rFonts w:cs="Arial"/>
          <w:b/>
        </w:rPr>
        <w:t xml:space="preserve">. </w:t>
      </w:r>
      <w:r w:rsidR="00195C54">
        <w:rPr>
          <w:rFonts w:cs="Arial"/>
        </w:rPr>
        <w:t>Then, you will need to write a complete sentence that uses</w:t>
      </w:r>
      <w:r w:rsidRPr="00C75A9B">
        <w:rPr>
          <w:rFonts w:cs="Arial"/>
        </w:rPr>
        <w:t xml:space="preserve"> the word correctly! Enjoy your learning and this is due at the END OF THE </w:t>
      </w:r>
      <w:r w:rsidR="005C0335">
        <w:rPr>
          <w:rFonts w:cs="Arial"/>
        </w:rPr>
        <w:t xml:space="preserve">TIMED </w:t>
      </w:r>
      <w:r w:rsidRPr="00C75A9B">
        <w:rPr>
          <w:rFonts w:cs="Arial"/>
        </w:rPr>
        <w:t xml:space="preserve">PERIOD! </w:t>
      </w:r>
      <w:r w:rsidRPr="00C75A9B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379"/>
        <w:gridCol w:w="5405"/>
      </w:tblGrid>
      <w:tr w:rsidR="00AC2ADB" w14:paraId="4652E034" w14:textId="77777777" w:rsidTr="00F137D4">
        <w:tc>
          <w:tcPr>
            <w:tcW w:w="3166" w:type="dxa"/>
          </w:tcPr>
          <w:p w14:paraId="36316A4A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Vo</w:t>
            </w:r>
            <w:r w:rsidR="00A74A05">
              <w:rPr>
                <w:b/>
              </w:rPr>
              <w:t>c</w:t>
            </w:r>
            <w:r>
              <w:rPr>
                <w:b/>
              </w:rPr>
              <w:t>abulary Term:</w:t>
            </w:r>
          </w:p>
        </w:tc>
        <w:tc>
          <w:tcPr>
            <w:tcW w:w="4379" w:type="dxa"/>
          </w:tcPr>
          <w:p w14:paraId="20C76C81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Definition:</w:t>
            </w:r>
          </w:p>
        </w:tc>
        <w:tc>
          <w:tcPr>
            <w:tcW w:w="5405" w:type="dxa"/>
          </w:tcPr>
          <w:p w14:paraId="1D9A5F9E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Sentence Use:</w:t>
            </w:r>
          </w:p>
        </w:tc>
      </w:tr>
      <w:tr w:rsidR="00AC2ADB" w14:paraId="250EE58D" w14:textId="77777777" w:rsidTr="00F137D4">
        <w:tc>
          <w:tcPr>
            <w:tcW w:w="3166" w:type="dxa"/>
          </w:tcPr>
          <w:p w14:paraId="74700062" w14:textId="3695D4A9" w:rsidR="00C75A9B" w:rsidRDefault="00CE07AF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0C234C" wp14:editId="7B36BB51">
                  <wp:extent cx="1428750" cy="809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naissan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B7F5" w14:textId="772C8C27" w:rsidR="00C75A9B" w:rsidRDefault="00B645DC" w:rsidP="005D5895">
            <w:pPr>
              <w:jc w:val="center"/>
              <w:rPr>
                <w:b/>
              </w:rPr>
            </w:pPr>
            <w:r>
              <w:rPr>
                <w:b/>
              </w:rPr>
              <w:t>Renaissance</w:t>
            </w:r>
          </w:p>
          <w:p w14:paraId="07CB931C" w14:textId="2D2A3F5B" w:rsidR="00A35E14" w:rsidRDefault="00B645DC" w:rsidP="005D5895">
            <w:pPr>
              <w:jc w:val="center"/>
              <w:rPr>
                <w:b/>
              </w:rPr>
            </w:pPr>
            <w:r>
              <w:rPr>
                <w:b/>
              </w:rPr>
              <w:t>(re-</w:t>
            </w:r>
            <w:proofErr w:type="spellStart"/>
            <w:r>
              <w:rPr>
                <w:b/>
              </w:rPr>
              <w:t>nais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ance</w:t>
            </w:r>
            <w:proofErr w:type="spellEnd"/>
            <w:r w:rsidR="005C0335">
              <w:rPr>
                <w:b/>
              </w:rPr>
              <w:t>)</w:t>
            </w:r>
          </w:p>
        </w:tc>
        <w:tc>
          <w:tcPr>
            <w:tcW w:w="4379" w:type="dxa"/>
          </w:tcPr>
          <w:p w14:paraId="27D7550B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778818E" w14:textId="614D85F5" w:rsidR="0073177A" w:rsidRPr="005C0FCB" w:rsidRDefault="0073177A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AC2ADB" w14:paraId="57DA6CE0" w14:textId="77777777" w:rsidTr="00F137D4">
        <w:tc>
          <w:tcPr>
            <w:tcW w:w="3166" w:type="dxa"/>
          </w:tcPr>
          <w:p w14:paraId="2AD775BE" w14:textId="1A376626" w:rsidR="00713FE9" w:rsidRDefault="00CE07AF" w:rsidP="002F08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5678E6" wp14:editId="6A7C2446">
                  <wp:extent cx="1323975" cy="790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olog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E3133" w14:textId="0810414F" w:rsidR="00C75A9B" w:rsidRDefault="00B645DC" w:rsidP="002F0822">
            <w:pPr>
              <w:jc w:val="center"/>
              <w:rPr>
                <w:b/>
              </w:rPr>
            </w:pPr>
            <w:r>
              <w:rPr>
                <w:b/>
              </w:rPr>
              <w:t>Theology</w:t>
            </w:r>
          </w:p>
          <w:p w14:paraId="47891835" w14:textId="6E16BA0A" w:rsidR="00A35E14" w:rsidRDefault="00B645DC" w:rsidP="005C0335">
            <w:pPr>
              <w:jc w:val="center"/>
              <w:rPr>
                <w:b/>
              </w:rPr>
            </w:pPr>
            <w:r>
              <w:rPr>
                <w:b/>
              </w:rPr>
              <w:t>(the-o-lo-</w:t>
            </w:r>
            <w:proofErr w:type="spellStart"/>
            <w:r>
              <w:rPr>
                <w:b/>
              </w:rPr>
              <w:t>gy</w:t>
            </w:r>
            <w:proofErr w:type="spellEnd"/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717275C1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4BA3D9C" w14:textId="64AE8964" w:rsidR="005C0FCB" w:rsidRPr="008F6819" w:rsidRDefault="005C0FCB" w:rsidP="008F6819">
            <w:pPr>
              <w:rPr>
                <w:b/>
              </w:rPr>
            </w:pPr>
          </w:p>
        </w:tc>
      </w:tr>
      <w:tr w:rsidR="00AC2ADB" w14:paraId="09786235" w14:textId="77777777" w:rsidTr="00F137D4">
        <w:tc>
          <w:tcPr>
            <w:tcW w:w="3166" w:type="dxa"/>
          </w:tcPr>
          <w:p w14:paraId="718FBA18" w14:textId="5B0C84FA" w:rsidR="005D5895" w:rsidRDefault="00CE07AF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5649C2" wp14:editId="381FA14C">
                  <wp:extent cx="1562100" cy="800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nulmen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46" cy="8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4E31" w14:textId="505D365E" w:rsidR="00C75A9B" w:rsidRDefault="00B645DC" w:rsidP="006E2706">
            <w:pPr>
              <w:jc w:val="center"/>
              <w:rPr>
                <w:b/>
              </w:rPr>
            </w:pPr>
            <w:r>
              <w:rPr>
                <w:b/>
              </w:rPr>
              <w:t>Annulment</w:t>
            </w:r>
          </w:p>
          <w:p w14:paraId="67D06391" w14:textId="2621647E" w:rsidR="00A35E14" w:rsidRDefault="00B645DC" w:rsidP="00FD2EB2">
            <w:pPr>
              <w:jc w:val="center"/>
              <w:rPr>
                <w:b/>
              </w:rPr>
            </w:pPr>
            <w:r>
              <w:rPr>
                <w:b/>
              </w:rPr>
              <w:t>(an-</w:t>
            </w:r>
            <w:proofErr w:type="spellStart"/>
            <w:r>
              <w:rPr>
                <w:b/>
              </w:rPr>
              <w:t>nul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ent</w:t>
            </w:r>
            <w:proofErr w:type="spellEnd"/>
            <w:r w:rsidR="002153F2">
              <w:rPr>
                <w:b/>
              </w:rPr>
              <w:t>)</w:t>
            </w:r>
          </w:p>
        </w:tc>
        <w:tc>
          <w:tcPr>
            <w:tcW w:w="4379" w:type="dxa"/>
          </w:tcPr>
          <w:p w14:paraId="408895EE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BC541C0" w14:textId="2984A6BC" w:rsidR="0073177A" w:rsidRPr="008F6819" w:rsidRDefault="0073177A" w:rsidP="008F6819">
            <w:pPr>
              <w:rPr>
                <w:b/>
              </w:rPr>
            </w:pPr>
          </w:p>
        </w:tc>
      </w:tr>
      <w:tr w:rsidR="00AC2ADB" w14:paraId="651DE69F" w14:textId="77777777" w:rsidTr="00F137D4">
        <w:tc>
          <w:tcPr>
            <w:tcW w:w="3166" w:type="dxa"/>
          </w:tcPr>
          <w:p w14:paraId="0E573965" w14:textId="200CE5A8" w:rsidR="00780494" w:rsidRDefault="00CE07AF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D328D0" wp14:editId="7814D880">
                  <wp:extent cx="1180465" cy="790575"/>
                  <wp:effectExtent l="0" t="0" r="63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dulgenc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30" cy="80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48E0" w14:textId="59E1209A" w:rsidR="00780494" w:rsidRDefault="00B645DC" w:rsidP="00A35E14">
            <w:pPr>
              <w:jc w:val="center"/>
              <w:rPr>
                <w:b/>
              </w:rPr>
            </w:pPr>
            <w:r>
              <w:rPr>
                <w:b/>
              </w:rPr>
              <w:t>Indulgences</w:t>
            </w:r>
          </w:p>
          <w:p w14:paraId="6FB71F6A" w14:textId="5D82CB31" w:rsidR="00A35E14" w:rsidRDefault="0067088C" w:rsidP="00A35E14">
            <w:pPr>
              <w:jc w:val="center"/>
              <w:rPr>
                <w:b/>
              </w:rPr>
            </w:pPr>
            <w:r>
              <w:rPr>
                <w:b/>
              </w:rPr>
              <w:t>(in-</w:t>
            </w:r>
            <w:proofErr w:type="spellStart"/>
            <w:r>
              <w:rPr>
                <w:b/>
              </w:rPr>
              <w:t>dul</w:t>
            </w:r>
            <w:proofErr w:type="spellEnd"/>
            <w:r>
              <w:rPr>
                <w:b/>
              </w:rPr>
              <w:t>-gen-</w:t>
            </w:r>
            <w:proofErr w:type="spellStart"/>
            <w:r>
              <w:rPr>
                <w:b/>
              </w:rPr>
              <w:t>ces</w:t>
            </w:r>
            <w:proofErr w:type="spellEnd"/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5F3D123A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D13FBA2" w14:textId="77777777" w:rsidR="00FE215F" w:rsidRDefault="00FE215F" w:rsidP="00FE215F">
            <w:pPr>
              <w:pStyle w:val="ListParagraph"/>
              <w:ind w:left="352"/>
              <w:rPr>
                <w:b/>
              </w:rPr>
            </w:pPr>
          </w:p>
          <w:p w14:paraId="299C1D54" w14:textId="38590F3F" w:rsidR="004A21AC" w:rsidRPr="0073177A" w:rsidRDefault="004A21AC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AC2ADB" w14:paraId="4875A3EF" w14:textId="77777777" w:rsidTr="00F137D4">
        <w:tc>
          <w:tcPr>
            <w:tcW w:w="3166" w:type="dxa"/>
          </w:tcPr>
          <w:p w14:paraId="128FFBA0" w14:textId="3BFA2052" w:rsidR="00A35E14" w:rsidRDefault="00CE07AF" w:rsidP="006515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5B6D025" wp14:editId="7048C281">
                  <wp:extent cx="1123315" cy="790575"/>
                  <wp:effectExtent l="0" t="0" r="63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edestin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70" cy="80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FC63" w14:textId="43176EBC" w:rsidR="006E1D2E" w:rsidRDefault="0067088C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estination</w:t>
            </w:r>
          </w:p>
          <w:p w14:paraId="7C971BA7" w14:textId="254DA026" w:rsidR="008870BF" w:rsidRPr="008870BF" w:rsidRDefault="0067088C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re-des-</w:t>
            </w:r>
            <w:proofErr w:type="spellStart"/>
            <w:r>
              <w:rPr>
                <w:b/>
                <w:sz w:val="22"/>
                <w:szCs w:val="22"/>
              </w:rPr>
              <w:t>ti</w:t>
            </w:r>
            <w:proofErr w:type="spellEnd"/>
            <w:r w:rsidR="007E660F">
              <w:rPr>
                <w:b/>
                <w:sz w:val="22"/>
                <w:szCs w:val="22"/>
              </w:rPr>
              <w:t>-</w:t>
            </w:r>
            <w:proofErr w:type="spellStart"/>
            <w:r w:rsidR="007E660F">
              <w:rPr>
                <w:b/>
                <w:sz w:val="22"/>
                <w:szCs w:val="22"/>
              </w:rPr>
              <w:t>na-tion</w:t>
            </w:r>
            <w:proofErr w:type="spellEnd"/>
            <w:r w:rsidR="007E66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79" w:type="dxa"/>
          </w:tcPr>
          <w:p w14:paraId="4C0CDFAF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227880" w14:textId="04592D0A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D2E06" w14:paraId="0AD5D115" w14:textId="77777777" w:rsidTr="00F137D4">
        <w:tc>
          <w:tcPr>
            <w:tcW w:w="3166" w:type="dxa"/>
          </w:tcPr>
          <w:p w14:paraId="3969ACB3" w14:textId="47DFE0A6" w:rsidR="00FC3DA9" w:rsidRDefault="00FC3DA9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2BA1725" wp14:editId="7B4EC261">
                  <wp:extent cx="1485900" cy="988799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z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022" cy="100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D0CF1" w14:textId="42A5FD71" w:rsidR="0038110B" w:rsidRDefault="00FC3DA9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ize</w:t>
            </w:r>
          </w:p>
        </w:tc>
        <w:tc>
          <w:tcPr>
            <w:tcW w:w="4379" w:type="dxa"/>
          </w:tcPr>
          <w:p w14:paraId="4916544A" w14:textId="77777777" w:rsidR="0038110B" w:rsidRDefault="0038110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8AC7372" w14:textId="77777777" w:rsidR="0038110B" w:rsidRPr="00273182" w:rsidRDefault="0038110B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D2E06" w14:paraId="58874301" w14:textId="77777777" w:rsidTr="00F137D4">
        <w:tc>
          <w:tcPr>
            <w:tcW w:w="3166" w:type="dxa"/>
          </w:tcPr>
          <w:p w14:paraId="1783EE8A" w14:textId="5A97461A" w:rsidR="00FC3DA9" w:rsidRDefault="00FC3DA9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8692C3B" wp14:editId="25C2AA68">
                  <wp:extent cx="1399540" cy="9429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asts of burde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052" cy="9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E9926" w14:textId="58225D7F" w:rsidR="00FC3DA9" w:rsidRDefault="00FC3DA9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easts of Burden</w:t>
            </w:r>
          </w:p>
        </w:tc>
        <w:tc>
          <w:tcPr>
            <w:tcW w:w="4379" w:type="dxa"/>
          </w:tcPr>
          <w:p w14:paraId="59460585" w14:textId="77777777" w:rsidR="00FC3DA9" w:rsidRDefault="00FC3DA9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E4E9A6D" w14:textId="77777777" w:rsidR="00FC3DA9" w:rsidRPr="00273182" w:rsidRDefault="00FC3DA9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2DFFCD1D" w14:textId="77777777" w:rsidTr="00F137D4">
        <w:tc>
          <w:tcPr>
            <w:tcW w:w="3166" w:type="dxa"/>
          </w:tcPr>
          <w:p w14:paraId="36118969" w14:textId="2AEB22C7" w:rsidR="00A35E14" w:rsidRDefault="00CE07AF" w:rsidP="008644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A1F294" wp14:editId="3C23FFFF">
                  <wp:extent cx="1361861" cy="8070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quip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86" cy="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B178" w14:textId="32F218BC" w:rsidR="00E40AF8" w:rsidRDefault="00867DF7" w:rsidP="0086446B">
            <w:pPr>
              <w:jc w:val="center"/>
              <w:rPr>
                <w:b/>
              </w:rPr>
            </w:pPr>
            <w:r>
              <w:rPr>
                <w:b/>
              </w:rPr>
              <w:t>Quipu</w:t>
            </w:r>
          </w:p>
          <w:p w14:paraId="06F63570" w14:textId="2F68A767" w:rsidR="006E1D2E" w:rsidRDefault="00867DF7" w:rsidP="0086446B">
            <w:pPr>
              <w:jc w:val="center"/>
              <w:rPr>
                <w:b/>
              </w:rPr>
            </w:pPr>
            <w:r>
              <w:rPr>
                <w:b/>
              </w:rPr>
              <w:t>(qui-</w:t>
            </w:r>
            <w:proofErr w:type="spellStart"/>
            <w:r>
              <w:rPr>
                <w:b/>
              </w:rPr>
              <w:t>pu</w:t>
            </w:r>
            <w:proofErr w:type="spellEnd"/>
            <w:r w:rsidR="006E1D2E">
              <w:rPr>
                <w:b/>
              </w:rPr>
              <w:t>)</w:t>
            </w:r>
          </w:p>
        </w:tc>
        <w:tc>
          <w:tcPr>
            <w:tcW w:w="4379" w:type="dxa"/>
          </w:tcPr>
          <w:p w14:paraId="2E6CC688" w14:textId="77777777" w:rsidR="00E40AF8" w:rsidRDefault="00E40AF8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A283C2A" w14:textId="73265E08" w:rsidR="00221968" w:rsidRPr="00221968" w:rsidRDefault="00221968" w:rsidP="00221968">
            <w:pPr>
              <w:rPr>
                <w:b/>
              </w:rPr>
            </w:pPr>
          </w:p>
          <w:p w14:paraId="2FF6E6C4" w14:textId="160727E9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22588001" w14:textId="77777777" w:rsidTr="00F137D4">
        <w:tc>
          <w:tcPr>
            <w:tcW w:w="3166" w:type="dxa"/>
          </w:tcPr>
          <w:p w14:paraId="30F6EF33" w14:textId="76D40441" w:rsidR="00A35E14" w:rsidRDefault="00201C6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EB4235B" wp14:editId="29AACCBE">
                  <wp:extent cx="1256665" cy="847725"/>
                  <wp:effectExtent l="0" t="0" r="63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tronag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15" cy="8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A5CD7" w14:textId="15D2FE03" w:rsidR="00A35E14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ronage</w:t>
            </w:r>
          </w:p>
          <w:p w14:paraId="163262CF" w14:textId="7F19CFC6" w:rsidR="00586B4C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pa-tro-nage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605511A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5052B3D" w14:textId="2A8C57F8" w:rsidR="00273182" w:rsidRP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7B1495EE" w14:textId="77777777" w:rsidTr="00F137D4">
        <w:tc>
          <w:tcPr>
            <w:tcW w:w="3166" w:type="dxa"/>
          </w:tcPr>
          <w:p w14:paraId="45BEED5A" w14:textId="6840033D" w:rsidR="00A35E14" w:rsidRDefault="00201C6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AC93896" wp14:editId="02C40122">
                  <wp:extent cx="1428115" cy="8763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strolab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075" cy="8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213F" w14:textId="3EB2CB1C" w:rsidR="00A35E14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labe</w:t>
            </w:r>
          </w:p>
          <w:p w14:paraId="001A2937" w14:textId="24F9BE47" w:rsidR="00586B4C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-tro-labe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6ABE18D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0AF8850A" w14:textId="65179B1C" w:rsidR="00273182" w:rsidRPr="00AE3E77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1A15B87A" w14:textId="77777777" w:rsidTr="00F137D4">
        <w:tc>
          <w:tcPr>
            <w:tcW w:w="3166" w:type="dxa"/>
          </w:tcPr>
          <w:p w14:paraId="2F468044" w14:textId="4987671A" w:rsidR="00A35E14" w:rsidRDefault="00201C6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A8B2DA7" wp14:editId="01BA083C">
                  <wp:extent cx="1456690" cy="790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arave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30" cy="80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5AE8" w14:textId="14E930F7" w:rsidR="00A35E14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avel</w:t>
            </w:r>
          </w:p>
          <w:p w14:paraId="5413AE03" w14:textId="42CED72A" w:rsidR="00586B4C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a-ra-vel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1207810F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4EED95E" w14:textId="55A66F17" w:rsidR="00273182" w:rsidRPr="00586B4C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24538D84" w14:textId="77777777" w:rsidTr="00F137D4">
        <w:tc>
          <w:tcPr>
            <w:tcW w:w="3166" w:type="dxa"/>
          </w:tcPr>
          <w:p w14:paraId="5E3D1565" w14:textId="3CE7B6F1" w:rsidR="00314E0A" w:rsidRDefault="00201C6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0620CED" wp14:editId="748A0BCA">
                  <wp:extent cx="1332865" cy="790575"/>
                  <wp:effectExtent l="0" t="0" r="63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lon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40" cy="80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8B52" w14:textId="77777777" w:rsidR="00314E0A" w:rsidRDefault="00473B82" w:rsidP="00C4581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lony</w:t>
            </w:r>
          </w:p>
          <w:p w14:paraId="7456960D" w14:textId="40072C9B" w:rsidR="00473B82" w:rsidRDefault="00473B82" w:rsidP="00C4581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o-lo-ny)</w:t>
            </w:r>
          </w:p>
        </w:tc>
        <w:tc>
          <w:tcPr>
            <w:tcW w:w="4379" w:type="dxa"/>
          </w:tcPr>
          <w:p w14:paraId="38C76D08" w14:textId="77777777" w:rsidR="00273BAF" w:rsidRDefault="00273BA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5AE8C92" w14:textId="6D00B11A" w:rsidR="00273182" w:rsidRPr="00902CFA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01486261" w14:textId="77777777" w:rsidTr="00F137D4">
        <w:tc>
          <w:tcPr>
            <w:tcW w:w="3166" w:type="dxa"/>
          </w:tcPr>
          <w:p w14:paraId="04383C96" w14:textId="1925CC5F" w:rsidR="00314E0A" w:rsidRDefault="00201C6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1E1BDF" wp14:editId="35BB1766">
                  <wp:extent cx="1199819" cy="78105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aciend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691" cy="7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B8B7" w14:textId="35FBA238" w:rsidR="00314E0A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ienda</w:t>
            </w:r>
          </w:p>
          <w:p w14:paraId="45C415C1" w14:textId="73F7DFA7" w:rsidR="00314E0A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C45814">
              <w:rPr>
                <w:b/>
                <w:noProof/>
              </w:rPr>
              <w:t>h</w:t>
            </w:r>
            <w:r>
              <w:rPr>
                <w:b/>
                <w:noProof/>
              </w:rPr>
              <w:t>a-ci-en-da</w:t>
            </w:r>
            <w:r w:rsidR="00314E0A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E836861" w14:textId="77777777" w:rsidR="00314E0A" w:rsidRDefault="00314E0A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2480DDA" w14:textId="4E9713ED" w:rsid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0B29B8E5" w14:textId="77777777" w:rsidTr="00F137D4">
        <w:tc>
          <w:tcPr>
            <w:tcW w:w="3166" w:type="dxa"/>
          </w:tcPr>
          <w:p w14:paraId="44262849" w14:textId="0004A76D" w:rsidR="00201C61" w:rsidRDefault="00201C61" w:rsidP="0086446B">
            <w:pPr>
              <w:jc w:val="center"/>
              <w:rPr>
                <w:b/>
                <w:noProof/>
              </w:rPr>
            </w:pPr>
            <w:bookmarkStart w:id="0" w:name="_GoBack"/>
            <w:r>
              <w:rPr>
                <w:b/>
                <w:noProof/>
              </w:rPr>
              <w:drawing>
                <wp:inline distT="0" distB="0" distL="0" distR="0" wp14:anchorId="4D97B113" wp14:editId="4A1EC61F">
                  <wp:extent cx="1343025" cy="8286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ndigenou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022F1DD" w14:textId="27A56355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digenous</w:t>
            </w:r>
          </w:p>
          <w:p w14:paraId="6B9E8BD9" w14:textId="0EE088A0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n-di-ge-nous)</w:t>
            </w:r>
          </w:p>
        </w:tc>
        <w:tc>
          <w:tcPr>
            <w:tcW w:w="4379" w:type="dxa"/>
          </w:tcPr>
          <w:p w14:paraId="3C67FD37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C6A0AB5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5A78761E" w14:textId="77777777" w:rsidTr="00F137D4">
        <w:tc>
          <w:tcPr>
            <w:tcW w:w="3166" w:type="dxa"/>
          </w:tcPr>
          <w:p w14:paraId="216958F2" w14:textId="6E487271" w:rsidR="00201C61" w:rsidRDefault="00201C6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C5B3F07" wp14:editId="08EEA665">
                  <wp:extent cx="1494790" cy="838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solationism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11" cy="85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6264F" w14:textId="565889C7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solationism</w:t>
            </w:r>
          </w:p>
          <w:p w14:paraId="20280F7A" w14:textId="1DAA7268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-so-la-tion-ism)</w:t>
            </w:r>
          </w:p>
        </w:tc>
        <w:tc>
          <w:tcPr>
            <w:tcW w:w="4379" w:type="dxa"/>
          </w:tcPr>
          <w:p w14:paraId="3BE67FE1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14C4BC4C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76F1AAAD" w14:textId="77777777" w:rsidTr="00F137D4">
        <w:tc>
          <w:tcPr>
            <w:tcW w:w="3166" w:type="dxa"/>
          </w:tcPr>
          <w:p w14:paraId="7DB6FDB0" w14:textId="602CE660" w:rsidR="00DE56F7" w:rsidRDefault="00DE56F7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58ECCD0" wp14:editId="3D7FFF53">
                  <wp:extent cx="1008380" cy="8191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ztec warrio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65" cy="89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3D4D4" w14:textId="17BB2D15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ztecs</w:t>
            </w:r>
          </w:p>
          <w:p w14:paraId="7DD0BD61" w14:textId="3162CE86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z-tecs)</w:t>
            </w:r>
          </w:p>
        </w:tc>
        <w:tc>
          <w:tcPr>
            <w:tcW w:w="4379" w:type="dxa"/>
          </w:tcPr>
          <w:p w14:paraId="4BFE3A9B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31B3CA0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62F0E0E3" w14:textId="77777777" w:rsidTr="00F137D4">
        <w:tc>
          <w:tcPr>
            <w:tcW w:w="3166" w:type="dxa"/>
          </w:tcPr>
          <w:p w14:paraId="46ED66D9" w14:textId="47A758DE" w:rsidR="004D60D0" w:rsidRDefault="004D60D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A0922D9" wp14:editId="56298702">
                  <wp:extent cx="1314450" cy="7905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nquistado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DA6BB" w14:textId="3FCDDC44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nquistador</w:t>
            </w:r>
          </w:p>
          <w:p w14:paraId="3E0BA06A" w14:textId="14329961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on-qui-sta-dor)</w:t>
            </w:r>
          </w:p>
        </w:tc>
        <w:tc>
          <w:tcPr>
            <w:tcW w:w="4379" w:type="dxa"/>
          </w:tcPr>
          <w:p w14:paraId="5F15CF3C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2BC0AA2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1EF4DCCF" w14:textId="77777777" w:rsidTr="00F137D4">
        <w:tc>
          <w:tcPr>
            <w:tcW w:w="3166" w:type="dxa"/>
          </w:tcPr>
          <w:p w14:paraId="5E52E2FE" w14:textId="6C027E22" w:rsidR="004D60D0" w:rsidRDefault="004D60D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6ADC587" wp14:editId="11433F61">
                  <wp:extent cx="1333106" cy="74295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igration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71" cy="7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6EE3" w14:textId="7A67605E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igration</w:t>
            </w:r>
          </w:p>
          <w:p w14:paraId="7B0B81E7" w14:textId="042BE472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mi-gra-tion)</w:t>
            </w:r>
          </w:p>
        </w:tc>
        <w:tc>
          <w:tcPr>
            <w:tcW w:w="4379" w:type="dxa"/>
          </w:tcPr>
          <w:p w14:paraId="0383822B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72559DA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4215B52B" w14:textId="77777777" w:rsidTr="00F137D4">
        <w:tc>
          <w:tcPr>
            <w:tcW w:w="3166" w:type="dxa"/>
          </w:tcPr>
          <w:p w14:paraId="386F33A4" w14:textId="790213C0" w:rsidR="004D60D0" w:rsidRDefault="004D60D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FBC9DD1" wp14:editId="69C23A1B">
                  <wp:extent cx="1589487" cy="7905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avigatio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65" cy="80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A595" w14:textId="2BC81980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vigation</w:t>
            </w:r>
          </w:p>
          <w:p w14:paraId="7CD30FB2" w14:textId="36870B35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na-vi-ga-tion)</w:t>
            </w:r>
          </w:p>
        </w:tc>
        <w:tc>
          <w:tcPr>
            <w:tcW w:w="4379" w:type="dxa"/>
          </w:tcPr>
          <w:p w14:paraId="480E16E0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9068EA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3C4EC0D3" w14:textId="77777777" w:rsidTr="00F137D4">
        <w:tc>
          <w:tcPr>
            <w:tcW w:w="3166" w:type="dxa"/>
          </w:tcPr>
          <w:p w14:paraId="412CD023" w14:textId="101B773F" w:rsidR="004D60D0" w:rsidRDefault="004D60D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8BA68F5" wp14:editId="77AE6EF2">
                  <wp:extent cx="1761490" cy="8286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lavery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66" cy="83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5C392" w14:textId="3EECB7A4" w:rsidR="00473B82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lavery</w:t>
            </w:r>
          </w:p>
          <w:p w14:paraId="3C1AB54C" w14:textId="1A4DF54F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sla-ver-y)</w:t>
            </w:r>
          </w:p>
        </w:tc>
        <w:tc>
          <w:tcPr>
            <w:tcW w:w="4379" w:type="dxa"/>
          </w:tcPr>
          <w:p w14:paraId="67A9FDFF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F821439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C2ADB" w14:paraId="7C9A772B" w14:textId="77777777" w:rsidTr="00F137D4">
        <w:tc>
          <w:tcPr>
            <w:tcW w:w="3166" w:type="dxa"/>
          </w:tcPr>
          <w:p w14:paraId="7BFCA035" w14:textId="4AE807EF" w:rsidR="004D60D0" w:rsidRDefault="004D60D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285403A" wp14:editId="4FB2B038">
                  <wp:extent cx="1417955" cy="781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iceroyalty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94" cy="79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E8F0" w14:textId="601F430F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ceroy</w:t>
            </w:r>
          </w:p>
          <w:p w14:paraId="3AD8B919" w14:textId="2A5C8AAA" w:rsidR="00BD361F" w:rsidRDefault="00BD361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vice-roy)</w:t>
            </w:r>
          </w:p>
        </w:tc>
        <w:tc>
          <w:tcPr>
            <w:tcW w:w="4379" w:type="dxa"/>
          </w:tcPr>
          <w:p w14:paraId="2741CDEC" w14:textId="77777777" w:rsidR="00BD361F" w:rsidRDefault="00BD361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285A869" w14:textId="77777777" w:rsidR="00BD361F" w:rsidRDefault="00BD361F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D2E06" w14:paraId="5C07FE3A" w14:textId="77777777" w:rsidTr="00F137D4">
        <w:tc>
          <w:tcPr>
            <w:tcW w:w="3166" w:type="dxa"/>
          </w:tcPr>
          <w:p w14:paraId="36998A60" w14:textId="54A49E33" w:rsidR="00AD2E06" w:rsidRDefault="00AC2ADB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A55DB60" wp14:editId="50FD1E23">
                  <wp:extent cx="1485265" cy="78105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rcenary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27" cy="8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25F85" w14:textId="53D772DE" w:rsidR="00FA65B6" w:rsidRDefault="00FA65B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rcenary</w:t>
            </w:r>
          </w:p>
          <w:p w14:paraId="34E435D9" w14:textId="0B5E8ABD" w:rsidR="00FA65B6" w:rsidRDefault="00FA65B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mer-ce-na-ry)</w:t>
            </w:r>
          </w:p>
        </w:tc>
        <w:tc>
          <w:tcPr>
            <w:tcW w:w="4379" w:type="dxa"/>
          </w:tcPr>
          <w:p w14:paraId="31F2952F" w14:textId="77777777" w:rsidR="00FA65B6" w:rsidRDefault="00FA65B6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251ED43" w14:textId="77777777" w:rsidR="00FA65B6" w:rsidRDefault="00FA65B6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D2E06" w14:paraId="6D94991A" w14:textId="77777777" w:rsidTr="00F137D4">
        <w:tc>
          <w:tcPr>
            <w:tcW w:w="3166" w:type="dxa"/>
          </w:tcPr>
          <w:p w14:paraId="1FA9A05B" w14:textId="5890A038" w:rsidR="00AD2E06" w:rsidRDefault="00AD2E0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F5F62C1" wp14:editId="1ABF8C88">
                  <wp:extent cx="1180465" cy="762000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urgher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67" cy="77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D3134" w14:textId="405568BD" w:rsidR="00FA65B6" w:rsidRDefault="00FA65B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urgher</w:t>
            </w:r>
          </w:p>
          <w:p w14:paraId="63434A6B" w14:textId="279FF420" w:rsidR="00FA65B6" w:rsidRDefault="00FA65B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bur-gher)</w:t>
            </w:r>
          </w:p>
        </w:tc>
        <w:tc>
          <w:tcPr>
            <w:tcW w:w="4379" w:type="dxa"/>
          </w:tcPr>
          <w:p w14:paraId="278AC948" w14:textId="77777777" w:rsidR="00FA65B6" w:rsidRDefault="00FA65B6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1258A3E7" w14:textId="77777777" w:rsidR="00FA65B6" w:rsidRDefault="00FA65B6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AD2E06" w14:paraId="3F345B4A" w14:textId="77777777" w:rsidTr="00F137D4">
        <w:tc>
          <w:tcPr>
            <w:tcW w:w="3166" w:type="dxa"/>
          </w:tcPr>
          <w:p w14:paraId="3DEBE1D4" w14:textId="3E4CB988" w:rsidR="00AC2ADB" w:rsidRDefault="00AC2ADB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0765BF1" wp14:editId="2530D4A9">
                  <wp:extent cx="1162050" cy="84732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rcantilism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3" cy="85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590C" w14:textId="614500E4" w:rsidR="00FA65B6" w:rsidRDefault="00FA65B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rcantilism</w:t>
            </w:r>
          </w:p>
          <w:p w14:paraId="0426365B" w14:textId="2F401B5F" w:rsidR="00FA65B6" w:rsidRDefault="00FA65B6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mer-can-til-ism)</w:t>
            </w:r>
          </w:p>
        </w:tc>
        <w:tc>
          <w:tcPr>
            <w:tcW w:w="4379" w:type="dxa"/>
          </w:tcPr>
          <w:p w14:paraId="490000F9" w14:textId="77777777" w:rsidR="00FA65B6" w:rsidRDefault="00FA65B6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03227FA" w14:textId="77777777" w:rsidR="00FA65B6" w:rsidRDefault="00FA65B6" w:rsidP="00221968">
            <w:pPr>
              <w:pStyle w:val="ListParagraph"/>
              <w:ind w:left="352"/>
              <w:rPr>
                <w:b/>
              </w:rPr>
            </w:pPr>
          </w:p>
        </w:tc>
      </w:tr>
    </w:tbl>
    <w:p w14:paraId="496C9831" w14:textId="4F5F2AE3" w:rsidR="00C75A9B" w:rsidRPr="00C75A9B" w:rsidRDefault="00C75A9B" w:rsidP="00C75A9B">
      <w:pPr>
        <w:rPr>
          <w:b/>
        </w:rPr>
      </w:pPr>
    </w:p>
    <w:sectPr w:rsidR="00C75A9B" w:rsidRPr="00C75A9B" w:rsidSect="00A82808">
      <w:headerReference w:type="default" r:id="rId32"/>
      <w:headerReference w:type="first" r:id="rId33"/>
      <w:pgSz w:w="15840" w:h="12240" w:orient="landscape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3452" w14:textId="77777777" w:rsidR="008E00C4" w:rsidRDefault="008E00C4" w:rsidP="00C75A9B">
      <w:r>
        <w:separator/>
      </w:r>
    </w:p>
  </w:endnote>
  <w:endnote w:type="continuationSeparator" w:id="0">
    <w:p w14:paraId="6B5502D9" w14:textId="77777777" w:rsidR="008E00C4" w:rsidRDefault="008E00C4" w:rsidP="00C7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EE45" w14:textId="77777777" w:rsidR="008E00C4" w:rsidRDefault="008E00C4" w:rsidP="00C75A9B">
      <w:r>
        <w:separator/>
      </w:r>
    </w:p>
  </w:footnote>
  <w:footnote w:type="continuationSeparator" w:id="0">
    <w:p w14:paraId="5F2B9326" w14:textId="77777777" w:rsidR="008E00C4" w:rsidRDefault="008E00C4" w:rsidP="00C7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337C" w14:textId="77777777" w:rsidR="00C45814" w:rsidRPr="00C75A9B" w:rsidRDefault="00C45814" w:rsidP="005D5895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BA1D" w14:textId="77777777" w:rsidR="00C45814" w:rsidRDefault="00C45814" w:rsidP="00BF68F0">
    <w:pPr>
      <w:pStyle w:val="Header"/>
      <w:jc w:val="right"/>
      <w:rPr>
        <w:b/>
      </w:rPr>
    </w:pPr>
    <w:r>
      <w:rPr>
        <w:b/>
      </w:rPr>
      <w:t>Name: ___________________________</w:t>
    </w:r>
  </w:p>
  <w:p w14:paraId="59DCAFB1" w14:textId="77777777" w:rsidR="00C45814" w:rsidRDefault="00C45814" w:rsidP="00BF68F0">
    <w:pPr>
      <w:pStyle w:val="Header"/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____________</w:t>
    </w:r>
    <w:r>
      <w:rPr>
        <w:b/>
      </w:rPr>
      <w:br/>
      <w:t>Class Period: ___________________</w:t>
    </w:r>
  </w:p>
  <w:p w14:paraId="024D0C3F" w14:textId="73D713FE" w:rsidR="00C45814" w:rsidRPr="0086446B" w:rsidRDefault="00AC2ADB" w:rsidP="00BF68F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Vocabulary: </w:t>
    </w:r>
    <w:r w:rsidR="00B645DC">
      <w:rPr>
        <w:b/>
        <w:sz w:val="32"/>
        <w:szCs w:val="32"/>
      </w:rPr>
      <w:t>Renaissance</w:t>
    </w:r>
    <w:r>
      <w:rPr>
        <w:b/>
        <w:sz w:val="32"/>
        <w:szCs w:val="32"/>
      </w:rPr>
      <w:t>, Reformation &amp; Expl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7A7"/>
    <w:multiLevelType w:val="hybridMultilevel"/>
    <w:tmpl w:val="3274177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A4057E4"/>
    <w:multiLevelType w:val="hybridMultilevel"/>
    <w:tmpl w:val="576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E70"/>
    <w:multiLevelType w:val="hybridMultilevel"/>
    <w:tmpl w:val="D2F4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57D"/>
    <w:multiLevelType w:val="hybridMultilevel"/>
    <w:tmpl w:val="6FC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AB1"/>
    <w:multiLevelType w:val="hybridMultilevel"/>
    <w:tmpl w:val="4600BEAA"/>
    <w:lvl w:ilvl="0" w:tplc="07BE74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604"/>
    <w:multiLevelType w:val="hybridMultilevel"/>
    <w:tmpl w:val="AC04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68B"/>
    <w:multiLevelType w:val="hybridMultilevel"/>
    <w:tmpl w:val="0B0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895"/>
    <w:multiLevelType w:val="hybridMultilevel"/>
    <w:tmpl w:val="DCDED454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43748D4"/>
    <w:multiLevelType w:val="hybridMultilevel"/>
    <w:tmpl w:val="6590D7F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B541B9A"/>
    <w:multiLevelType w:val="hybridMultilevel"/>
    <w:tmpl w:val="31F2668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12F2F3D"/>
    <w:multiLevelType w:val="hybridMultilevel"/>
    <w:tmpl w:val="D3E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00DC"/>
    <w:multiLevelType w:val="hybridMultilevel"/>
    <w:tmpl w:val="712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312E"/>
    <w:multiLevelType w:val="hybridMultilevel"/>
    <w:tmpl w:val="D14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369"/>
    <w:multiLevelType w:val="hybridMultilevel"/>
    <w:tmpl w:val="5A3AC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0D8"/>
    <w:multiLevelType w:val="hybridMultilevel"/>
    <w:tmpl w:val="342A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A49"/>
    <w:multiLevelType w:val="hybridMultilevel"/>
    <w:tmpl w:val="80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00"/>
    <w:multiLevelType w:val="hybridMultilevel"/>
    <w:tmpl w:val="F59C0B6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68C6794"/>
    <w:multiLevelType w:val="hybridMultilevel"/>
    <w:tmpl w:val="2960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1A5"/>
    <w:multiLevelType w:val="hybridMultilevel"/>
    <w:tmpl w:val="6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CB3"/>
    <w:multiLevelType w:val="hybridMultilevel"/>
    <w:tmpl w:val="C1660D4A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B98663C"/>
    <w:multiLevelType w:val="hybridMultilevel"/>
    <w:tmpl w:val="BDE48A32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D536C2D"/>
    <w:multiLevelType w:val="hybridMultilevel"/>
    <w:tmpl w:val="97FC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517F9"/>
    <w:multiLevelType w:val="hybridMultilevel"/>
    <w:tmpl w:val="CA7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B00"/>
    <w:multiLevelType w:val="hybridMultilevel"/>
    <w:tmpl w:val="3F4C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6DE"/>
    <w:multiLevelType w:val="hybridMultilevel"/>
    <w:tmpl w:val="ECD42E8C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9F74257"/>
    <w:multiLevelType w:val="hybridMultilevel"/>
    <w:tmpl w:val="1FD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DDD"/>
    <w:multiLevelType w:val="hybridMultilevel"/>
    <w:tmpl w:val="B75855EC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4BD279D8"/>
    <w:multiLevelType w:val="hybridMultilevel"/>
    <w:tmpl w:val="D678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42F"/>
    <w:multiLevelType w:val="hybridMultilevel"/>
    <w:tmpl w:val="8126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F24"/>
    <w:multiLevelType w:val="hybridMultilevel"/>
    <w:tmpl w:val="D9B4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20C"/>
    <w:multiLevelType w:val="hybridMultilevel"/>
    <w:tmpl w:val="A11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F79AC"/>
    <w:multiLevelType w:val="hybridMultilevel"/>
    <w:tmpl w:val="C7E67A14"/>
    <w:lvl w:ilvl="0" w:tplc="A7C6DF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7207482D"/>
    <w:multiLevelType w:val="hybridMultilevel"/>
    <w:tmpl w:val="6024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767"/>
    <w:multiLevelType w:val="hybridMultilevel"/>
    <w:tmpl w:val="52E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A77"/>
    <w:multiLevelType w:val="hybridMultilevel"/>
    <w:tmpl w:val="0658BE8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78936DC1"/>
    <w:multiLevelType w:val="hybridMultilevel"/>
    <w:tmpl w:val="CF9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33"/>
  </w:num>
  <w:num w:numId="5">
    <w:abstractNumId w:val="4"/>
  </w:num>
  <w:num w:numId="6">
    <w:abstractNumId w:val="1"/>
  </w:num>
  <w:num w:numId="7">
    <w:abstractNumId w:val="28"/>
  </w:num>
  <w:num w:numId="8">
    <w:abstractNumId w:val="30"/>
  </w:num>
  <w:num w:numId="9">
    <w:abstractNumId w:val="18"/>
  </w:num>
  <w:num w:numId="10">
    <w:abstractNumId w:val="32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11"/>
  </w:num>
  <w:num w:numId="16">
    <w:abstractNumId w:val="17"/>
  </w:num>
  <w:num w:numId="17">
    <w:abstractNumId w:val="15"/>
  </w:num>
  <w:num w:numId="18">
    <w:abstractNumId w:val="27"/>
  </w:num>
  <w:num w:numId="19">
    <w:abstractNumId w:val="35"/>
  </w:num>
  <w:num w:numId="20">
    <w:abstractNumId w:val="31"/>
  </w:num>
  <w:num w:numId="21">
    <w:abstractNumId w:val="2"/>
  </w:num>
  <w:num w:numId="22">
    <w:abstractNumId w:val="3"/>
  </w:num>
  <w:num w:numId="23">
    <w:abstractNumId w:val="16"/>
  </w:num>
  <w:num w:numId="24">
    <w:abstractNumId w:val="9"/>
  </w:num>
  <w:num w:numId="25">
    <w:abstractNumId w:val="10"/>
  </w:num>
  <w:num w:numId="26">
    <w:abstractNumId w:val="26"/>
  </w:num>
  <w:num w:numId="27">
    <w:abstractNumId w:val="22"/>
  </w:num>
  <w:num w:numId="28">
    <w:abstractNumId w:val="21"/>
  </w:num>
  <w:num w:numId="29">
    <w:abstractNumId w:val="19"/>
  </w:num>
  <w:num w:numId="30">
    <w:abstractNumId w:val="13"/>
  </w:num>
  <w:num w:numId="31">
    <w:abstractNumId w:val="7"/>
  </w:num>
  <w:num w:numId="32">
    <w:abstractNumId w:val="34"/>
  </w:num>
  <w:num w:numId="33">
    <w:abstractNumId w:val="20"/>
  </w:num>
  <w:num w:numId="34">
    <w:abstractNumId w:val="8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9B"/>
    <w:rsid w:val="00057D75"/>
    <w:rsid w:val="00070D26"/>
    <w:rsid w:val="00072E5D"/>
    <w:rsid w:val="000819AC"/>
    <w:rsid w:val="001003FE"/>
    <w:rsid w:val="001172F4"/>
    <w:rsid w:val="0012022E"/>
    <w:rsid w:val="001339C1"/>
    <w:rsid w:val="00152645"/>
    <w:rsid w:val="001728B3"/>
    <w:rsid w:val="00187C42"/>
    <w:rsid w:val="001935FC"/>
    <w:rsid w:val="00195C54"/>
    <w:rsid w:val="001E3155"/>
    <w:rsid w:val="00201C61"/>
    <w:rsid w:val="00214538"/>
    <w:rsid w:val="002153F2"/>
    <w:rsid w:val="00221968"/>
    <w:rsid w:val="002540DB"/>
    <w:rsid w:val="00273182"/>
    <w:rsid w:val="00273BAF"/>
    <w:rsid w:val="002F0822"/>
    <w:rsid w:val="00314E0A"/>
    <w:rsid w:val="00320EF7"/>
    <w:rsid w:val="003308AD"/>
    <w:rsid w:val="0038110B"/>
    <w:rsid w:val="00417E23"/>
    <w:rsid w:val="0043598F"/>
    <w:rsid w:val="00473B82"/>
    <w:rsid w:val="004A21AC"/>
    <w:rsid w:val="004D60D0"/>
    <w:rsid w:val="004E4587"/>
    <w:rsid w:val="004E506A"/>
    <w:rsid w:val="004F068D"/>
    <w:rsid w:val="00565981"/>
    <w:rsid w:val="005725BC"/>
    <w:rsid w:val="00586B4C"/>
    <w:rsid w:val="005C0335"/>
    <w:rsid w:val="005C0FCB"/>
    <w:rsid w:val="005C4ED6"/>
    <w:rsid w:val="005D5895"/>
    <w:rsid w:val="005E1F97"/>
    <w:rsid w:val="00631187"/>
    <w:rsid w:val="0063389B"/>
    <w:rsid w:val="00647184"/>
    <w:rsid w:val="0065157D"/>
    <w:rsid w:val="0067088C"/>
    <w:rsid w:val="006C56CE"/>
    <w:rsid w:val="006E1D2E"/>
    <w:rsid w:val="006E2706"/>
    <w:rsid w:val="006F0B42"/>
    <w:rsid w:val="006F11FB"/>
    <w:rsid w:val="00713FE9"/>
    <w:rsid w:val="0073177A"/>
    <w:rsid w:val="00780494"/>
    <w:rsid w:val="00784C27"/>
    <w:rsid w:val="007A0228"/>
    <w:rsid w:val="007E660F"/>
    <w:rsid w:val="00805246"/>
    <w:rsid w:val="00853AEE"/>
    <w:rsid w:val="0086446B"/>
    <w:rsid w:val="00867DF7"/>
    <w:rsid w:val="0087362A"/>
    <w:rsid w:val="0088378E"/>
    <w:rsid w:val="00885054"/>
    <w:rsid w:val="008870BF"/>
    <w:rsid w:val="008E00C4"/>
    <w:rsid w:val="008E6C40"/>
    <w:rsid w:val="008F6819"/>
    <w:rsid w:val="00902CFA"/>
    <w:rsid w:val="00941956"/>
    <w:rsid w:val="009741DA"/>
    <w:rsid w:val="00A15196"/>
    <w:rsid w:val="00A16DCB"/>
    <w:rsid w:val="00A35E14"/>
    <w:rsid w:val="00A367CF"/>
    <w:rsid w:val="00A74A05"/>
    <w:rsid w:val="00A82808"/>
    <w:rsid w:val="00AB7A42"/>
    <w:rsid w:val="00AC2ADB"/>
    <w:rsid w:val="00AD2E06"/>
    <w:rsid w:val="00AE3E77"/>
    <w:rsid w:val="00B21B45"/>
    <w:rsid w:val="00B645DC"/>
    <w:rsid w:val="00BD361F"/>
    <w:rsid w:val="00BE6AE2"/>
    <w:rsid w:val="00BE7AF6"/>
    <w:rsid w:val="00BF68F0"/>
    <w:rsid w:val="00C15356"/>
    <w:rsid w:val="00C21E22"/>
    <w:rsid w:val="00C26658"/>
    <w:rsid w:val="00C27FDD"/>
    <w:rsid w:val="00C45814"/>
    <w:rsid w:val="00C45B9B"/>
    <w:rsid w:val="00C75A9B"/>
    <w:rsid w:val="00C9345D"/>
    <w:rsid w:val="00CE07AF"/>
    <w:rsid w:val="00D1256B"/>
    <w:rsid w:val="00D415D7"/>
    <w:rsid w:val="00D77BB8"/>
    <w:rsid w:val="00D919FF"/>
    <w:rsid w:val="00DA76AB"/>
    <w:rsid w:val="00DE56F7"/>
    <w:rsid w:val="00E02543"/>
    <w:rsid w:val="00E137EE"/>
    <w:rsid w:val="00E13CE7"/>
    <w:rsid w:val="00E40AF8"/>
    <w:rsid w:val="00E52FC1"/>
    <w:rsid w:val="00F13102"/>
    <w:rsid w:val="00F137D4"/>
    <w:rsid w:val="00F22798"/>
    <w:rsid w:val="00F3135F"/>
    <w:rsid w:val="00F95EB6"/>
    <w:rsid w:val="00FA65B6"/>
    <w:rsid w:val="00FC3DA9"/>
    <w:rsid w:val="00FD2EB2"/>
    <w:rsid w:val="00FD7F3C"/>
    <w:rsid w:val="00FE215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97FF"/>
  <w14:defaultImageDpi w14:val="300"/>
  <w15:docId w15:val="{3251F199-9CFD-4C73-B663-1CEFB7CF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D037C-AA63-4A78-A1E7-583DCF5B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SD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mendariz</dc:creator>
  <cp:keywords/>
  <dc:description/>
  <cp:lastModifiedBy>Aguilar, Ana</cp:lastModifiedBy>
  <cp:revision>6</cp:revision>
  <cp:lastPrinted>2017-02-08T23:50:00Z</cp:lastPrinted>
  <dcterms:created xsi:type="dcterms:W3CDTF">2017-02-15T22:45:00Z</dcterms:created>
  <dcterms:modified xsi:type="dcterms:W3CDTF">2017-02-16T14:25:00Z</dcterms:modified>
</cp:coreProperties>
</file>